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119AD6E0" w14:textId="77777777" w:rsidTr="00FD33F7">
        <w:trPr>
          <w:trHeight w:val="980"/>
        </w:trPr>
        <w:tc>
          <w:tcPr>
            <w:tcW w:w="3970" w:type="dxa"/>
          </w:tcPr>
          <w:p w14:paraId="22166F4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8EFE8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33F3FE88" wp14:editId="32787987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ED878B0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14:paraId="2FF8059F" w14:textId="77777777" w:rsidTr="00FD33F7">
        <w:tc>
          <w:tcPr>
            <w:tcW w:w="3970" w:type="dxa"/>
          </w:tcPr>
          <w:p w14:paraId="7C32082B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26704DB0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3D611A5A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52014944" w14:textId="77777777" w:rsidR="005B6C8A" w:rsidRPr="00377B24" w:rsidRDefault="005B6C8A" w:rsidP="005B6C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0.11.2023  №</w:t>
            </w:r>
            <w:proofErr w:type="gramEnd"/>
            <w:r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754</w:t>
            </w:r>
          </w:p>
          <w:p w14:paraId="21707DC4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73958F62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AA91D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AAE7CF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14:paraId="5C8BDB32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7C64F5B0" w14:textId="77777777"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483249B0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14:paraId="4C41BC61" w14:textId="754F2483" w:rsidR="00101141" w:rsidRPr="00377B24" w:rsidRDefault="005B6C8A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0.11.2023</w:t>
            </w:r>
            <w:r w:rsidR="00101141"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№</w:t>
            </w:r>
            <w:proofErr w:type="gramEnd"/>
            <w:r w:rsidR="00101141"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377B2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54</w:t>
            </w:r>
          </w:p>
          <w:p w14:paraId="10E4AE1B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14:paraId="58FC66FF" w14:textId="77777777"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608345A" w14:textId="0A39C878" w:rsidR="0037447B" w:rsidRDefault="00101141" w:rsidP="0037447B">
      <w:pPr>
        <w:tabs>
          <w:tab w:val="left" w:pos="4536"/>
          <w:tab w:val="left" w:pos="46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CB5E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б</w:t>
      </w: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утверждении </w:t>
      </w:r>
      <w:r w:rsidR="00CB5E2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</w:t>
      </w:r>
      <w:r w:rsidR="0037447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еречня ярмарок, </w:t>
      </w:r>
    </w:p>
    <w:p w14:paraId="63CD5A3A" w14:textId="6C11DB70" w:rsidR="00CB5E23" w:rsidRDefault="0037447B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ланируемых к проведению в 2024</w:t>
      </w:r>
      <w:r w:rsidR="001320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году </w:t>
      </w:r>
    </w:p>
    <w:p w14:paraId="580B54BC" w14:textId="77777777" w:rsidR="00CB5E23" w:rsidRDefault="00CB5E23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а</w:t>
      </w:r>
      <w:r w:rsidR="00C052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37447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территории Порецкого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униципального </w:t>
      </w:r>
    </w:p>
    <w:p w14:paraId="45BE9F31" w14:textId="4ED1D2A9" w:rsidR="00101141" w:rsidRDefault="00CB5E23" w:rsidP="00CB5E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круга</w:t>
      </w:r>
      <w:r w:rsidR="00C0527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101141"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Чувашской Республики </w:t>
      </w:r>
    </w:p>
    <w:p w14:paraId="3CEDEE0C" w14:textId="77777777" w:rsidR="00C05279" w:rsidRPr="00101141" w:rsidRDefault="00C05279" w:rsidP="00CB5E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ED214A2" w14:textId="08E1F427" w:rsidR="00101141" w:rsidRPr="0037447B" w:rsidRDefault="00342FD7" w:rsidP="0037447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0" w:name="_GoBack"/>
      <w:r w:rsidRPr="0037447B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Кабинета Минис</w:t>
      </w:r>
      <w:r w:rsidR="00C07DB9">
        <w:rPr>
          <w:rFonts w:ascii="Times New Roman" w:hAnsi="Times New Roman" w:cs="Times New Roman"/>
          <w:sz w:val="24"/>
          <w:szCs w:val="24"/>
        </w:rPr>
        <w:t xml:space="preserve">тров Чувашской Республики от 26 августа </w:t>
      </w:r>
      <w:r w:rsidRPr="0037447B">
        <w:rPr>
          <w:rFonts w:ascii="Times New Roman" w:hAnsi="Times New Roman" w:cs="Times New Roman"/>
          <w:sz w:val="24"/>
          <w:szCs w:val="24"/>
        </w:rPr>
        <w:t>2010</w:t>
      </w:r>
      <w:r w:rsidR="00C07DB9">
        <w:rPr>
          <w:rFonts w:ascii="Times New Roman" w:hAnsi="Times New Roman" w:cs="Times New Roman"/>
          <w:sz w:val="24"/>
          <w:szCs w:val="24"/>
        </w:rPr>
        <w:t xml:space="preserve"> г. </w:t>
      </w:r>
      <w:r w:rsidRPr="0037447B">
        <w:rPr>
          <w:rFonts w:ascii="Times New Roman" w:hAnsi="Times New Roman" w:cs="Times New Roman"/>
          <w:sz w:val="24"/>
          <w:szCs w:val="24"/>
        </w:rPr>
        <w:t>№ 277 «Об утверждении Порядка организации ярмарок на территории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Чувашской </w:t>
      </w:r>
      <w:r w:rsidR="000B382C">
        <w:rPr>
          <w:rFonts w:ascii="Times New Roman" w:hAnsi="Times New Roman" w:cs="Times New Roman"/>
          <w:sz w:val="24"/>
          <w:szCs w:val="24"/>
        </w:rPr>
        <w:t xml:space="preserve">  </w:t>
      </w:r>
      <w:r w:rsidRPr="0037447B">
        <w:rPr>
          <w:rFonts w:ascii="Times New Roman" w:hAnsi="Times New Roman" w:cs="Times New Roman"/>
          <w:sz w:val="24"/>
          <w:szCs w:val="24"/>
        </w:rPr>
        <w:t>Республики</w:t>
      </w:r>
      <w:r w:rsidR="000B382C">
        <w:rPr>
          <w:rFonts w:ascii="Times New Roman" w:hAnsi="Times New Roman" w:cs="Times New Roman"/>
          <w:sz w:val="24"/>
          <w:szCs w:val="24"/>
        </w:rPr>
        <w:t xml:space="preserve">  </w:t>
      </w:r>
      <w:r w:rsidRPr="00374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47B">
        <w:rPr>
          <w:rFonts w:ascii="Times New Roman" w:hAnsi="Times New Roman" w:cs="Times New Roman"/>
          <w:sz w:val="24"/>
          <w:szCs w:val="24"/>
        </w:rPr>
        <w:t xml:space="preserve">и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>продажи</w:t>
      </w:r>
      <w:proofErr w:type="gramEnd"/>
      <w:r w:rsidRPr="0037447B">
        <w:rPr>
          <w:rFonts w:ascii="Times New Roman" w:hAnsi="Times New Roman" w:cs="Times New Roman"/>
          <w:sz w:val="24"/>
          <w:szCs w:val="24"/>
        </w:rPr>
        <w:t xml:space="preserve">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>(выполнения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>оказания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 xml:space="preserve"> услуг) </w:t>
      </w:r>
      <w:r w:rsidR="000B382C">
        <w:rPr>
          <w:rFonts w:ascii="Times New Roman" w:hAnsi="Times New Roman" w:cs="Times New Roman"/>
          <w:sz w:val="24"/>
          <w:szCs w:val="24"/>
        </w:rPr>
        <w:t xml:space="preserve"> </w:t>
      </w:r>
      <w:r w:rsidRPr="0037447B">
        <w:rPr>
          <w:rFonts w:ascii="Times New Roman" w:hAnsi="Times New Roman" w:cs="Times New Roman"/>
          <w:sz w:val="24"/>
          <w:szCs w:val="24"/>
        </w:rPr>
        <w:t>на них»,</w:t>
      </w:r>
      <w:r w:rsidRPr="0037447B">
        <w:rPr>
          <w:sz w:val="24"/>
          <w:szCs w:val="24"/>
        </w:rPr>
        <w:t xml:space="preserve"> </w:t>
      </w:r>
      <w:r w:rsidR="000B382C">
        <w:rPr>
          <w:sz w:val="24"/>
          <w:szCs w:val="24"/>
        </w:rPr>
        <w:t xml:space="preserve">  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>администрация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рецкого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FD33F7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круга</w:t>
      </w:r>
      <w:r w:rsidR="00D858E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D858E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Чувашской 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D858EE">
        <w:rPr>
          <w:rFonts w:ascii="Times New Roman" w:eastAsia="Times New Roman" w:hAnsi="Times New Roman" w:cs="Times New Roman"/>
          <w:kern w:val="1"/>
          <w:sz w:val="24"/>
          <w:szCs w:val="24"/>
        </w:rPr>
        <w:t>Республики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0B38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101141" w:rsidRPr="0037447B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 о с т а н о в л я е т</w:t>
      </w:r>
      <w:r w:rsidR="00101141"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: </w:t>
      </w:r>
      <w:r w:rsidRPr="0037447B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14:paraId="2C6E4F43" w14:textId="43F36E81" w:rsidR="0037447B" w:rsidRPr="0037447B" w:rsidRDefault="0037447B" w:rsidP="00374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2FD7" w:rsidRPr="0037447B">
        <w:rPr>
          <w:rFonts w:ascii="Times New Roman" w:hAnsi="Times New Roman" w:cs="Times New Roman"/>
          <w:sz w:val="24"/>
          <w:szCs w:val="24"/>
        </w:rPr>
        <w:t xml:space="preserve">1. </w:t>
      </w:r>
      <w:r w:rsidRPr="0037447B">
        <w:rPr>
          <w:rFonts w:ascii="Times New Roman" w:eastAsia="Times New Roman" w:hAnsi="Times New Roman" w:cs="Times New Roman"/>
          <w:sz w:val="24"/>
          <w:szCs w:val="24"/>
        </w:rPr>
        <w:t>Утвердить Перечень ярмарок, планируемых к проведению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447B">
        <w:rPr>
          <w:rFonts w:ascii="Times New Roman" w:eastAsia="Times New Roman" w:hAnsi="Times New Roman" w:cs="Times New Roman"/>
          <w:sz w:val="24"/>
          <w:szCs w:val="24"/>
        </w:rPr>
        <w:t xml:space="preserve"> году на территории Порецкого муниципального округа Чувашской Республики, согласно приложению к настоящему постановлению.</w:t>
      </w:r>
    </w:p>
    <w:p w14:paraId="1EE390F6" w14:textId="77777777" w:rsidR="006053A4" w:rsidRDefault="006053A4" w:rsidP="00D02BA3">
      <w:pPr>
        <w:pStyle w:val="ConsPlusNormal"/>
        <w:ind w:firstLine="567"/>
        <w:jc w:val="both"/>
        <w:rPr>
          <w:szCs w:val="24"/>
        </w:rPr>
      </w:pPr>
      <w:r w:rsidRPr="0037447B">
        <w:rPr>
          <w:szCs w:val="24"/>
        </w:rPr>
        <w:t xml:space="preserve">2. Контроль за выполнением настоящего постановления возложить на </w:t>
      </w:r>
      <w:r w:rsidRPr="00D02BA3">
        <w:rPr>
          <w:szCs w:val="24"/>
        </w:rPr>
        <w:t>отдел</w:t>
      </w:r>
      <w:r w:rsidR="00D02BA3" w:rsidRPr="00D02BA3">
        <w:rPr>
          <w:szCs w:val="24"/>
        </w:rPr>
        <w:t xml:space="preserve"> экономики и инвестиционной деятельности </w:t>
      </w:r>
      <w:r w:rsidRPr="00D02BA3">
        <w:rPr>
          <w:szCs w:val="24"/>
        </w:rPr>
        <w:t>администрации Порецкого муниципальн</w:t>
      </w:r>
      <w:r w:rsidR="00D02BA3" w:rsidRPr="00D02BA3">
        <w:rPr>
          <w:szCs w:val="24"/>
        </w:rPr>
        <w:t>ого округа Чувашской Республики</w:t>
      </w:r>
      <w:r w:rsidR="00D02BA3">
        <w:rPr>
          <w:szCs w:val="24"/>
        </w:rPr>
        <w:t>.</w:t>
      </w:r>
      <w:r w:rsidR="007C7598">
        <w:rPr>
          <w:szCs w:val="24"/>
        </w:rPr>
        <w:t xml:space="preserve"> </w:t>
      </w:r>
    </w:p>
    <w:p w14:paraId="1B3CFC1F" w14:textId="56774593" w:rsidR="007C7598" w:rsidRPr="000B382C" w:rsidRDefault="007C7598" w:rsidP="000B38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82C">
        <w:rPr>
          <w:rFonts w:ascii="Times New Roman" w:hAnsi="Times New Roman" w:cs="Times New Roman"/>
          <w:sz w:val="24"/>
          <w:szCs w:val="24"/>
        </w:rPr>
        <w:t xml:space="preserve">3. Настоящее постановление разместить на официальном сайте Порецкого муниципального округа </w:t>
      </w:r>
      <w:r w:rsidR="000B382C" w:rsidRPr="000B382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и </w:t>
      </w:r>
      <w:r w:rsidRPr="000B382C">
        <w:rPr>
          <w:rFonts w:ascii="Times New Roman" w:hAnsi="Times New Roman" w:cs="Times New Roman"/>
          <w:sz w:val="24"/>
          <w:szCs w:val="24"/>
        </w:rPr>
        <w:t>опубликовать в периодическом печатном издании «Вестник Поречья» Порецкого муниципального округа Чувашской Республики.</w:t>
      </w:r>
    </w:p>
    <w:p w14:paraId="09867EC3" w14:textId="088E7CE9" w:rsidR="00D858EE" w:rsidRPr="000B382C" w:rsidRDefault="00D858EE" w:rsidP="007C7598">
      <w:pPr>
        <w:pStyle w:val="ConsPlusNormal"/>
        <w:ind w:firstLine="567"/>
        <w:jc w:val="both"/>
        <w:rPr>
          <w:szCs w:val="24"/>
        </w:rPr>
      </w:pPr>
      <w:r w:rsidRPr="000B382C">
        <w:rPr>
          <w:szCs w:val="24"/>
        </w:rPr>
        <w:t>4. Постановление вступает в силу со дня его подписания.</w:t>
      </w:r>
    </w:p>
    <w:p w14:paraId="0DA0E112" w14:textId="77777777" w:rsidR="007C7598" w:rsidRPr="000B382C" w:rsidRDefault="007C7598" w:rsidP="00D02BA3">
      <w:pPr>
        <w:pStyle w:val="ConsPlusNormal"/>
        <w:ind w:firstLine="567"/>
        <w:jc w:val="both"/>
        <w:rPr>
          <w:szCs w:val="24"/>
        </w:rPr>
      </w:pPr>
    </w:p>
    <w:p w14:paraId="109069A1" w14:textId="77777777"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F31015C" w14:textId="77777777"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60DDEEA" w14:textId="77777777"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  <w:r w:rsidR="001C7DE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bookmarkEnd w:id="0"/>
    </w:p>
    <w:p w14:paraId="1D9B2723" w14:textId="77777777" w:rsidR="001C7DE2" w:rsidRDefault="001C7DE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4392AAD" w14:textId="77777777" w:rsidR="001C7DE2" w:rsidRDefault="001C7DE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00271B33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74B19AA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17247A0F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6D6B5781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4A08E9B2" w14:textId="77777777" w:rsidR="00827427" w:rsidRDefault="00827427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52FA38FD" w14:textId="77777777" w:rsidR="006E628B" w:rsidRDefault="006E628B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  <w:sectPr w:rsidR="006E628B" w:rsidSect="00CE0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692E41" w14:textId="28DB5404" w:rsid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r w:rsidR="00132079">
        <w:rPr>
          <w:sz w:val="24"/>
          <w:szCs w:val="24"/>
        </w:rPr>
        <w:t xml:space="preserve">       </w:t>
      </w:r>
      <w:r w:rsidR="001C7DE2" w:rsidRPr="00576364">
        <w:rPr>
          <w:sz w:val="24"/>
          <w:szCs w:val="24"/>
        </w:rPr>
        <w:t xml:space="preserve">Приложение к постановлению администрации </w:t>
      </w:r>
    </w:p>
    <w:p w14:paraId="3220667B" w14:textId="0132DF18" w:rsidR="006E628B" w:rsidRDefault="00132079" w:rsidP="006E628B">
      <w:pPr>
        <w:pStyle w:val="a5"/>
        <w:tabs>
          <w:tab w:val="left" w:pos="851"/>
        </w:tabs>
        <w:suppressAutoHyphens/>
        <w:spacing w:line="240" w:lineRule="auto"/>
        <w:ind w:left="567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628B">
        <w:rPr>
          <w:sz w:val="24"/>
          <w:szCs w:val="24"/>
        </w:rPr>
        <w:t>П</w:t>
      </w:r>
      <w:r w:rsidR="001C7DE2">
        <w:rPr>
          <w:sz w:val="24"/>
          <w:szCs w:val="24"/>
        </w:rPr>
        <w:t>орец</w:t>
      </w:r>
      <w:r w:rsidR="001C7DE2" w:rsidRPr="00576364">
        <w:rPr>
          <w:sz w:val="24"/>
          <w:szCs w:val="24"/>
        </w:rPr>
        <w:t xml:space="preserve">кого </w:t>
      </w:r>
      <w:r w:rsidR="001C7DE2">
        <w:rPr>
          <w:sz w:val="24"/>
          <w:szCs w:val="24"/>
        </w:rPr>
        <w:t>муниципального округа</w:t>
      </w:r>
      <w:r w:rsidR="001C7DE2" w:rsidRPr="00576364">
        <w:rPr>
          <w:sz w:val="24"/>
          <w:szCs w:val="24"/>
        </w:rPr>
        <w:t xml:space="preserve"> Чувашской </w:t>
      </w:r>
    </w:p>
    <w:p w14:paraId="2973A9B9" w14:textId="321A6EFB" w:rsidR="005B6C8A" w:rsidRPr="005B6C8A" w:rsidRDefault="006E628B" w:rsidP="005B6C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5B6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B6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5B6C8A">
        <w:rPr>
          <w:rFonts w:ascii="Times New Roman" w:hAnsi="Times New Roman" w:cs="Times New Roman"/>
          <w:sz w:val="24"/>
          <w:szCs w:val="24"/>
        </w:rPr>
        <w:t xml:space="preserve"> </w:t>
      </w:r>
      <w:r w:rsidR="001C7DE2" w:rsidRPr="005B6C8A">
        <w:rPr>
          <w:rFonts w:ascii="Times New Roman" w:hAnsi="Times New Roman" w:cs="Times New Roman"/>
          <w:sz w:val="24"/>
          <w:szCs w:val="24"/>
        </w:rPr>
        <w:t>Республики</w:t>
      </w:r>
      <w:r w:rsidRPr="005B6C8A">
        <w:rPr>
          <w:rFonts w:ascii="Times New Roman" w:hAnsi="Times New Roman" w:cs="Times New Roman"/>
          <w:sz w:val="24"/>
          <w:szCs w:val="24"/>
        </w:rPr>
        <w:t xml:space="preserve"> </w:t>
      </w:r>
      <w:r w:rsidR="001C7DE2" w:rsidRPr="005B6C8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5B6C8A" w:rsidRPr="005B6C8A">
        <w:rPr>
          <w:rFonts w:ascii="Times New Roman" w:eastAsia="Times New Roman" w:hAnsi="Times New Roman" w:cs="Times New Roman"/>
          <w:kern w:val="1"/>
          <w:sz w:val="24"/>
          <w:szCs w:val="24"/>
        </w:rPr>
        <w:t>30.11.2023  №</w:t>
      </w:r>
      <w:proofErr w:type="gramEnd"/>
      <w:r w:rsidR="005B6C8A" w:rsidRPr="005B6C8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754</w:t>
      </w:r>
    </w:p>
    <w:p w14:paraId="2008419F" w14:textId="5542EE01" w:rsidR="001C7DE2" w:rsidRPr="005B6C8A" w:rsidRDefault="001C7DE2" w:rsidP="006E628B">
      <w:pPr>
        <w:pStyle w:val="a5"/>
        <w:tabs>
          <w:tab w:val="left" w:pos="851"/>
        </w:tabs>
        <w:suppressAutoHyphens/>
        <w:spacing w:line="240" w:lineRule="auto"/>
        <w:ind w:left="5670" w:firstLine="0"/>
        <w:rPr>
          <w:sz w:val="24"/>
          <w:szCs w:val="24"/>
        </w:rPr>
      </w:pPr>
    </w:p>
    <w:p w14:paraId="77CA286E" w14:textId="77777777" w:rsidR="006E628B" w:rsidRP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217E0298" w14:textId="77777777" w:rsidR="006E628B" w:rsidRPr="006E628B" w:rsidRDefault="006E628B" w:rsidP="00742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7A3633CB" w14:textId="77777777" w:rsidR="006E628B" w:rsidRPr="006E628B" w:rsidRDefault="006E628B" w:rsidP="00742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ярмарок, планируемых к  проведению 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E628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0C6DE3E4" w14:textId="77777777" w:rsidR="006E628B" w:rsidRPr="006E628B" w:rsidRDefault="006E628B" w:rsidP="00742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628B">
        <w:rPr>
          <w:rFonts w:ascii="Times New Roman" w:hAnsi="Times New Roman" w:cs="Times New Roman"/>
          <w:b/>
          <w:sz w:val="24"/>
          <w:szCs w:val="24"/>
        </w:rPr>
        <w:t>на территории Порецкого муниципального округа Чувашской Республики</w:t>
      </w:r>
    </w:p>
    <w:p w14:paraId="6ECC6017" w14:textId="77777777" w:rsidR="006E628B" w:rsidRPr="006E628B" w:rsidRDefault="006E628B" w:rsidP="006E62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3402"/>
        <w:gridCol w:w="2409"/>
        <w:gridCol w:w="2693"/>
        <w:gridCol w:w="2410"/>
      </w:tblGrid>
      <w:tr w:rsidR="006E628B" w:rsidRPr="006E628B" w14:paraId="166E9CAF" w14:textId="77777777" w:rsidTr="006942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5063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0BAD85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  <w:p w14:paraId="750CB30F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(наименование, ИНН, юридический адре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E4E4C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4E793A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Специализация ярма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D61B7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</w:p>
          <w:p w14:paraId="5BEA8A6D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CD6A2A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Сроки организации ярмарки</w:t>
            </w:r>
          </w:p>
        </w:tc>
      </w:tr>
      <w:tr w:rsidR="006E628B" w:rsidRPr="006E628B" w14:paraId="25DE055A" w14:textId="77777777" w:rsidTr="006942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DBB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EB5B3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D7AE7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0D8E5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FD8F07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4BE1C" w14:textId="77777777" w:rsidR="006E628B" w:rsidRPr="006E628B" w:rsidRDefault="006E628B" w:rsidP="006E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628B" w:rsidRPr="006E628B" w14:paraId="37B73248" w14:textId="77777777" w:rsidTr="0069423E">
        <w:trPr>
          <w:trHeight w:val="1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01E" w14:textId="0DC7A2BD" w:rsidR="006E628B" w:rsidRPr="006E628B" w:rsidRDefault="00132079" w:rsidP="001320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CDB" w14:textId="4830F31C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Заготконтора Порецкого райпо», ИНН 2113003038, 429020, Чувашская Республика, Порецкий 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е, ул. 1-Пятиле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67991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</w:t>
            </w:r>
          </w:p>
          <w:p w14:paraId="47D2B1FA" w14:textId="5ED76E07" w:rsidR="006E628B" w:rsidRPr="006E628B" w:rsidRDefault="006E628B" w:rsidP="00132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ецкий 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е, ул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перативная, д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8DC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 выходного дня – универсальная</w:t>
            </w:r>
          </w:p>
          <w:p w14:paraId="73AF3657" w14:textId="77777777" w:rsidR="006E628B" w:rsidRPr="006E628B" w:rsidRDefault="006E628B" w:rsidP="006E62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C4A2B7" w14:textId="77777777" w:rsidR="006E628B" w:rsidRPr="006E628B" w:rsidRDefault="006E628B" w:rsidP="006E62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A30ABD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- 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0B6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                         с 5:00 ч. до 15:00 ч.</w:t>
            </w:r>
          </w:p>
          <w:p w14:paraId="3DBC56BF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58B2CD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D0655F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едельник - пятница                </w:t>
            </w:r>
          </w:p>
          <w:p w14:paraId="2BCDD3F1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:00 ч. до 13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3A5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02EF022C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33126D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8B9A9C" w14:textId="3C36DDCF" w:rsidR="006E628B" w:rsidRPr="006E628B" w:rsidRDefault="006E628B" w:rsidP="00132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E628B" w:rsidRPr="006E628B" w14:paraId="4980D0EB" w14:textId="77777777" w:rsidTr="006942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54F" w14:textId="3EBADA4B" w:rsidR="006E628B" w:rsidRPr="006E628B" w:rsidRDefault="00132079" w:rsidP="001320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050" w14:textId="3AF0EB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АО «Порецкий рынок», ИНН 2113004507, 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020, Чувашская Республика, Порецкий 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е, ул. Кооперативная, д.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1C5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</w:t>
            </w:r>
          </w:p>
          <w:p w14:paraId="6809220F" w14:textId="040AF9E6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ецкий </w:t>
            </w:r>
            <w:r w:rsidR="00D85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</w:t>
            </w:r>
            <w:r w:rsidR="00132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е,</w:t>
            </w:r>
          </w:p>
          <w:p w14:paraId="416C7E14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оперативная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CEE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  выходного дня – 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43B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 </w:t>
            </w:r>
          </w:p>
          <w:p w14:paraId="30486952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6:00 ч. до 14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91E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 янва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о 3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6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14:paraId="618514EE" w14:textId="77777777" w:rsidR="006E628B" w:rsidRPr="006E628B" w:rsidRDefault="006E628B" w:rsidP="006E6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DB94C5" w14:textId="77777777" w:rsidR="006E628B" w:rsidRPr="006E628B" w:rsidRDefault="006E628B" w:rsidP="006E628B">
      <w:pPr>
        <w:pStyle w:val="2"/>
        <w:spacing w:after="0" w:line="240" w:lineRule="auto"/>
        <w:ind w:firstLine="708"/>
        <w:jc w:val="center"/>
        <w:rPr>
          <w:rFonts w:eastAsia="Calibri"/>
          <w:color w:val="000000"/>
        </w:rPr>
      </w:pPr>
    </w:p>
    <w:p w14:paraId="1BE73BC2" w14:textId="77777777" w:rsidR="006E628B" w:rsidRPr="006E628B" w:rsidRDefault="006E628B" w:rsidP="006E628B">
      <w:pPr>
        <w:pStyle w:val="a5"/>
        <w:tabs>
          <w:tab w:val="left" w:pos="851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10EC546D" w14:textId="77777777" w:rsidR="001C7DE2" w:rsidRPr="006E628B" w:rsidRDefault="001C7DE2" w:rsidP="006E628B">
      <w:pPr>
        <w:pStyle w:val="ConsPlusTitle"/>
        <w:jc w:val="center"/>
        <w:rPr>
          <w:szCs w:val="24"/>
        </w:rPr>
      </w:pPr>
    </w:p>
    <w:p w14:paraId="556F8FFF" w14:textId="77777777" w:rsidR="001C7DE2" w:rsidRPr="00576364" w:rsidRDefault="001C7DE2" w:rsidP="001C7DE2">
      <w:pPr>
        <w:pStyle w:val="ConsPlusTitle"/>
        <w:jc w:val="center"/>
        <w:rPr>
          <w:szCs w:val="24"/>
        </w:rPr>
      </w:pPr>
    </w:p>
    <w:sectPr w:rsidR="001C7DE2" w:rsidRPr="00576364" w:rsidSect="006E628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64613"/>
    <w:multiLevelType w:val="hybridMultilevel"/>
    <w:tmpl w:val="25161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065A7C"/>
    <w:rsid w:val="000B382C"/>
    <w:rsid w:val="000E7AFF"/>
    <w:rsid w:val="00101141"/>
    <w:rsid w:val="00132079"/>
    <w:rsid w:val="001C7DE2"/>
    <w:rsid w:val="002B611C"/>
    <w:rsid w:val="00300503"/>
    <w:rsid w:val="00337176"/>
    <w:rsid w:val="00342FD7"/>
    <w:rsid w:val="0037447B"/>
    <w:rsid w:val="00377B24"/>
    <w:rsid w:val="0039624B"/>
    <w:rsid w:val="003F07C0"/>
    <w:rsid w:val="005B6C8A"/>
    <w:rsid w:val="005D5D5C"/>
    <w:rsid w:val="006053A4"/>
    <w:rsid w:val="00683A9E"/>
    <w:rsid w:val="0069423E"/>
    <w:rsid w:val="006D26DD"/>
    <w:rsid w:val="006D6714"/>
    <w:rsid w:val="006E628B"/>
    <w:rsid w:val="0074252B"/>
    <w:rsid w:val="00784932"/>
    <w:rsid w:val="007C7598"/>
    <w:rsid w:val="00827427"/>
    <w:rsid w:val="00A579BC"/>
    <w:rsid w:val="00C05279"/>
    <w:rsid w:val="00C07DB9"/>
    <w:rsid w:val="00C414A9"/>
    <w:rsid w:val="00CB5E23"/>
    <w:rsid w:val="00CD1D03"/>
    <w:rsid w:val="00CE0477"/>
    <w:rsid w:val="00CE0D9E"/>
    <w:rsid w:val="00D02BA3"/>
    <w:rsid w:val="00D858EE"/>
    <w:rsid w:val="00F441F0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EF9A"/>
  <w15:docId w15:val="{2DBC79BC-2E0B-4BEC-99EE-D76D05D6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1C7D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1C7DE2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C7DE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2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E6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2DF7-CFB5-49F0-9514-64384FB9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Inform4</cp:lastModifiedBy>
  <cp:revision>4</cp:revision>
  <cp:lastPrinted>2023-11-30T07:34:00Z</cp:lastPrinted>
  <dcterms:created xsi:type="dcterms:W3CDTF">2023-12-01T07:11:00Z</dcterms:created>
  <dcterms:modified xsi:type="dcterms:W3CDTF">2023-12-05T07:12:00Z</dcterms:modified>
</cp:coreProperties>
</file>